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6C3" w:rsidRPr="006E70F5" w:rsidRDefault="00E616C3" w:rsidP="00647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4"/>
          <w:u w:val="single"/>
        </w:rPr>
      </w:pPr>
      <w:bookmarkStart w:id="0" w:name="_GoBack"/>
      <w:bookmarkEnd w:id="0"/>
      <w:r w:rsidRPr="006E70F5">
        <w:rPr>
          <w:rFonts w:ascii="Arial" w:hAnsi="Arial" w:cs="Arial"/>
          <w:b/>
          <w:iCs/>
          <w:sz w:val="28"/>
          <w:szCs w:val="24"/>
          <w:u w:val="single"/>
        </w:rPr>
        <w:t xml:space="preserve">Gesuch für die Teilnahme am </w:t>
      </w:r>
      <w:r w:rsidR="008A5E6D" w:rsidRPr="006E70F5">
        <w:rPr>
          <w:rFonts w:ascii="Arial" w:hAnsi="Arial" w:cs="Arial"/>
          <w:b/>
          <w:iCs/>
          <w:sz w:val="28"/>
          <w:szCs w:val="24"/>
          <w:u w:val="single"/>
        </w:rPr>
        <w:t>Warenmarkt</w:t>
      </w:r>
      <w:r w:rsidRPr="006E70F5">
        <w:rPr>
          <w:rFonts w:ascii="Arial" w:hAnsi="Arial" w:cs="Arial"/>
          <w:b/>
          <w:iCs/>
          <w:sz w:val="28"/>
          <w:szCs w:val="24"/>
          <w:u w:val="single"/>
        </w:rPr>
        <w:t xml:space="preserve"> in Solothurn</w:t>
      </w: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Gesuchsteller:</w:t>
      </w: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6E70F5" w:rsidRDefault="00E616C3" w:rsidP="00B2332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Name, Vorname: </w:t>
      </w:r>
      <w:r w:rsidR="0014267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34976276"/>
          <w:placeholder>
            <w:docPart w:val="DefaultPlaceholder_1082065158"/>
          </w:placeholder>
          <w:showingPlcHdr/>
          <w:text/>
        </w:sdtPr>
        <w:sdtEndPr/>
        <w:sdtContent>
          <w:r w:rsidR="00D57AD7" w:rsidRPr="00D57AD7">
            <w:rPr>
              <w:rStyle w:val="Platzhaltertext"/>
              <w:u w:val="single"/>
            </w:rPr>
            <w:t>Klicken Sie hier, um Text einzugeben.</w:t>
          </w:r>
        </w:sdtContent>
      </w:sdt>
    </w:p>
    <w:p w:rsidR="00E616C3" w:rsidRPr="006E70F5" w:rsidRDefault="00E616C3" w:rsidP="00B23320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Adresse: </w:t>
      </w:r>
      <w:r w:rsidR="0014267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124121937"/>
          <w:placeholder>
            <w:docPart w:val="DefaultPlaceholder_1082065158"/>
          </w:placeholder>
          <w:showingPlcHdr/>
          <w:text/>
        </w:sdtPr>
        <w:sdtEndPr/>
        <w:sdtContent>
          <w:r w:rsidR="0014267E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E616C3" w:rsidRPr="006E70F5" w:rsidRDefault="00E616C3" w:rsidP="00E616C3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PLZ/Ort: </w:t>
      </w:r>
      <w:r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96654842"/>
          <w:placeholder>
            <w:docPart w:val="DefaultPlaceholder_1082065158"/>
          </w:placeholder>
          <w:showingPlcHdr/>
          <w:text/>
        </w:sdtPr>
        <w:sdtEndPr/>
        <w:sdtContent>
          <w:r w:rsidR="0014267E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E616C3" w:rsidRPr="006E70F5" w:rsidRDefault="00E616C3" w:rsidP="00E616C3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Telefon: </w:t>
      </w:r>
      <w:r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62081819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E616C3" w:rsidRPr="006E70F5" w:rsidRDefault="00E616C3" w:rsidP="00E616C3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>E-Mail:</w:t>
      </w:r>
      <w:r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4813632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FC0653" w:rsidRPr="006E70F5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2B5" w:rsidRPr="006E70F5" w:rsidRDefault="00A522B5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Teilnahme am Markt vom</w:t>
      </w: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A24" w:rsidRPr="006E70F5" w:rsidRDefault="00A64A8D" w:rsidP="00543BCA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5672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1590" w:rsidRPr="006E70F5">
        <w:rPr>
          <w:rFonts w:ascii="Arial" w:hAnsi="Arial" w:cs="Arial"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sz w:val="24"/>
          <w:szCs w:val="24"/>
        </w:rPr>
        <w:t>Januar</w:t>
      </w:r>
      <w:r w:rsidR="00C52A24" w:rsidRPr="006E70F5">
        <w:rPr>
          <w:rFonts w:ascii="Arial" w:hAnsi="Arial" w:cs="Arial"/>
          <w:sz w:val="24"/>
          <w:szCs w:val="24"/>
        </w:rPr>
        <w:tab/>
      </w:r>
      <w:r w:rsidR="00543BCA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210602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Februar</w:t>
      </w:r>
      <w:r w:rsidR="00C52A24" w:rsidRPr="006E70F5">
        <w:rPr>
          <w:rFonts w:ascii="Arial" w:hAnsi="Arial" w:cs="Arial"/>
          <w:sz w:val="24"/>
          <w:szCs w:val="24"/>
        </w:rPr>
        <w:tab/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79789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März</w:t>
      </w:r>
      <w:r w:rsidR="00C52A24" w:rsidRPr="006E70F5">
        <w:rPr>
          <w:rFonts w:ascii="Arial" w:hAnsi="Arial" w:cs="Arial"/>
          <w:sz w:val="24"/>
          <w:szCs w:val="24"/>
        </w:rPr>
        <w:tab/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9286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April</w:t>
      </w:r>
      <w:r w:rsidR="00C52A24" w:rsidRPr="006E70F5">
        <w:rPr>
          <w:rFonts w:ascii="Arial" w:hAnsi="Arial" w:cs="Arial"/>
          <w:sz w:val="24"/>
          <w:szCs w:val="24"/>
        </w:rPr>
        <w:tab/>
      </w:r>
    </w:p>
    <w:p w:rsidR="00C52A24" w:rsidRPr="006E70F5" w:rsidRDefault="00A64A8D" w:rsidP="00C52A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MS Gothic" w:hAnsi="Arial" w:cs="Arial"/>
            <w:b/>
            <w:sz w:val="24"/>
            <w:szCs w:val="24"/>
          </w:rPr>
          <w:id w:val="873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Mai</w:t>
      </w:r>
      <w:r w:rsidR="00C52A24" w:rsidRPr="006E70F5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C52A24" w:rsidRPr="006E70F5">
        <w:rPr>
          <w:rFonts w:ascii="Arial" w:eastAsia="MS Gothic" w:hAnsi="Arial" w:cs="Arial"/>
          <w:b/>
          <w:sz w:val="24"/>
          <w:szCs w:val="24"/>
        </w:rPr>
        <w:tab/>
      </w:r>
      <w:r w:rsidR="00C52A24" w:rsidRPr="006E70F5">
        <w:rPr>
          <w:rFonts w:ascii="Arial" w:eastAsia="MS Gothic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54840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Juni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29779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Juli</w:t>
      </w:r>
      <w:r w:rsidR="00C52A24" w:rsidRPr="006E70F5">
        <w:rPr>
          <w:rFonts w:ascii="Arial" w:hAnsi="Arial" w:cs="Arial"/>
          <w:b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-197343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August</w:t>
      </w:r>
      <w:r w:rsidR="00C52A24" w:rsidRPr="006E70F5">
        <w:rPr>
          <w:rFonts w:ascii="Arial" w:hAnsi="Arial" w:cs="Arial"/>
          <w:b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</w:p>
    <w:p w:rsidR="00C52A24" w:rsidRPr="006E70F5" w:rsidRDefault="00A64A8D" w:rsidP="00C52A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35805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September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406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BCA" w:rsidRPr="006E70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543BCA" w:rsidRPr="006E70F5">
        <w:rPr>
          <w:rFonts w:ascii="Arial" w:hAnsi="Arial" w:cs="Arial"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sz w:val="24"/>
          <w:szCs w:val="24"/>
        </w:rPr>
        <w:t>Oktober</w:t>
      </w:r>
      <w:r w:rsidR="00543BCA" w:rsidRPr="006E70F5">
        <w:rPr>
          <w:rFonts w:ascii="Arial" w:hAnsi="Arial" w:cs="Arial"/>
          <w:sz w:val="24"/>
          <w:szCs w:val="24"/>
        </w:rPr>
        <w:tab/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6705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A24" w:rsidRPr="006E70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D57AD7">
        <w:rPr>
          <w:rFonts w:ascii="Arial" w:hAnsi="Arial" w:cs="Arial"/>
          <w:sz w:val="24"/>
          <w:szCs w:val="24"/>
        </w:rPr>
        <w:t xml:space="preserve"> November</w:t>
      </w:r>
      <w:r w:rsidR="00C52A24" w:rsidRPr="006E70F5">
        <w:rPr>
          <w:rFonts w:ascii="Arial" w:hAnsi="Arial" w:cs="Arial"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2654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A24" w:rsidRPr="006E70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Dezember</w:t>
      </w:r>
    </w:p>
    <w:p w:rsidR="00C52A24" w:rsidRPr="006E70F5" w:rsidRDefault="00C52A24" w:rsidP="00AC1590">
      <w:p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7D7A69" w:rsidRDefault="007D7A69" w:rsidP="007D7A69">
      <w:pPr>
        <w:pStyle w:val="Listenabsatz"/>
        <w:numPr>
          <w:ilvl w:val="0"/>
          <w:numId w:val="5"/>
        </w:num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7D7A69">
        <w:rPr>
          <w:rFonts w:ascii="Arial" w:hAnsi="Arial" w:cs="Arial"/>
          <w:sz w:val="24"/>
          <w:szCs w:val="24"/>
        </w:rPr>
        <w:t xml:space="preserve">Die genauen Marktdaten finden Sie auf dem entsprechenden </w:t>
      </w:r>
      <w:hyperlink r:id="rId8" w:history="1">
        <w:r w:rsidRPr="007D7A69">
          <w:rPr>
            <w:rStyle w:val="Hyperlink"/>
            <w:rFonts w:ascii="Arial" w:hAnsi="Arial" w:cs="Arial"/>
            <w:sz w:val="24"/>
            <w:szCs w:val="24"/>
          </w:rPr>
          <w:t>Marktplakat.</w:t>
        </w:r>
      </w:hyperlink>
    </w:p>
    <w:p w:rsidR="00AC1590" w:rsidRPr="006E70F5" w:rsidRDefault="00AC1590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2B5" w:rsidRPr="006E70F5" w:rsidRDefault="00A522B5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Standplatz/Platzbedarf:</w:t>
      </w:r>
    </w:p>
    <w:p w:rsidR="00DA7BDD" w:rsidRPr="007D7A69" w:rsidRDefault="00DA7BDD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3320" w:rsidRDefault="00A64A8D" w:rsidP="00DA7B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273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E9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C0653" w:rsidRPr="006E70F5">
        <w:rPr>
          <w:rFonts w:ascii="Arial" w:hAnsi="Arial" w:cs="Arial"/>
          <w:sz w:val="24"/>
          <w:szCs w:val="24"/>
        </w:rPr>
        <w:t xml:space="preserve"> </w:t>
      </w:r>
      <w:r w:rsidR="00E616C3" w:rsidRPr="006E70F5">
        <w:rPr>
          <w:rFonts w:ascii="Arial" w:hAnsi="Arial" w:cs="Arial"/>
          <w:sz w:val="24"/>
          <w:szCs w:val="24"/>
        </w:rPr>
        <w:t xml:space="preserve">Eigener Stand: </w:t>
      </w:r>
      <w:r w:rsidR="00FC0653" w:rsidRPr="006E70F5">
        <w:rPr>
          <w:rFonts w:ascii="Arial" w:hAnsi="Arial" w:cs="Arial"/>
          <w:sz w:val="24"/>
          <w:szCs w:val="24"/>
        </w:rPr>
        <w:tab/>
      </w:r>
    </w:p>
    <w:p w:rsidR="00B23320" w:rsidRDefault="00E616C3" w:rsidP="006235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>Länge</w:t>
      </w:r>
      <w:r w:rsidR="00B23320">
        <w:rPr>
          <w:rFonts w:ascii="Arial" w:hAnsi="Arial" w:cs="Arial"/>
          <w:sz w:val="24"/>
          <w:szCs w:val="24"/>
        </w:rPr>
        <w:t>:</w:t>
      </w:r>
      <w:r w:rsidRPr="006E70F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15398051"/>
          <w:placeholder>
            <w:docPart w:val="DefaultPlaceholder_1082065158"/>
          </w:placeholder>
          <w:showingPlcHdr/>
          <w:text/>
        </w:sdtPr>
        <w:sdtEndPr/>
        <w:sdtContent>
          <w:r w:rsidR="00D57AD7" w:rsidRPr="00D57AD7">
            <w:rPr>
              <w:rStyle w:val="Platzhaltertext"/>
              <w:u w:val="single"/>
            </w:rPr>
            <w:t>Klicken Sie hier, um Text einzugeben.</w:t>
          </w:r>
        </w:sdtContent>
      </w:sdt>
      <w:r w:rsidR="00D57AD7">
        <w:rPr>
          <w:rFonts w:ascii="Arial" w:hAnsi="Arial" w:cs="Arial"/>
          <w:sz w:val="24"/>
          <w:szCs w:val="24"/>
        </w:rPr>
        <w:t xml:space="preserve"> m</w:t>
      </w:r>
    </w:p>
    <w:p w:rsidR="00E616C3" w:rsidRPr="006E70F5" w:rsidRDefault="00E616C3" w:rsidP="00DA7B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Tiefe: </w:t>
      </w:r>
      <w:sdt>
        <w:sdtPr>
          <w:rPr>
            <w:rFonts w:ascii="Arial" w:hAnsi="Arial" w:cs="Arial"/>
            <w:sz w:val="24"/>
            <w:szCs w:val="24"/>
          </w:rPr>
          <w:id w:val="1689331671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  <w:r w:rsidRPr="006E70F5">
        <w:rPr>
          <w:rFonts w:ascii="Arial" w:hAnsi="Arial" w:cs="Arial"/>
          <w:sz w:val="24"/>
          <w:szCs w:val="24"/>
        </w:rPr>
        <w:t>m</w:t>
      </w:r>
    </w:p>
    <w:p w:rsidR="00FC0653" w:rsidRPr="006E70F5" w:rsidRDefault="00FC0653" w:rsidP="00FC0653">
      <w:p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0653" w:rsidRPr="006E70F5" w:rsidRDefault="00FC0653" w:rsidP="00FC0653">
      <w:p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>Bemerkungen:</w:t>
      </w:r>
      <w:r w:rsidR="00B2332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90900086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FC0653" w:rsidRPr="006E70F5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6E70F5" w:rsidRDefault="00A64A8D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8977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C0653" w:rsidRPr="006E70F5">
        <w:rPr>
          <w:rFonts w:ascii="Arial" w:hAnsi="Arial" w:cs="Arial"/>
          <w:sz w:val="24"/>
          <w:szCs w:val="24"/>
        </w:rPr>
        <w:t xml:space="preserve"> </w:t>
      </w:r>
      <w:r w:rsidR="00E616C3" w:rsidRPr="006E70F5">
        <w:rPr>
          <w:rFonts w:ascii="Arial" w:hAnsi="Arial" w:cs="Arial"/>
          <w:sz w:val="24"/>
          <w:szCs w:val="24"/>
        </w:rPr>
        <w:t>Gemeindestand (3 Meter; ungedeckt)</w:t>
      </w:r>
    </w:p>
    <w:p w:rsidR="00FC0653" w:rsidRPr="006E70F5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A24" w:rsidRPr="006E70F5" w:rsidRDefault="00C52A24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Detaillierte Verkaufsartikel:</w:t>
      </w:r>
    </w:p>
    <w:p w:rsidR="00FC0653" w:rsidRDefault="00FC0653" w:rsidP="00FC0653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069619807"/>
        <w:placeholder>
          <w:docPart w:val="DefaultPlaceholder_1082065158"/>
        </w:placeholder>
        <w:showingPlcHdr/>
        <w:text/>
      </w:sdtPr>
      <w:sdtEndPr/>
      <w:sdtContent>
        <w:p w:rsidR="00B23320" w:rsidRDefault="00B23320" w:rsidP="00FC0653">
          <w:pPr>
            <w:tabs>
              <w:tab w:val="left" w:pos="0"/>
              <w:tab w:val="right" w:leader="underscore" w:pos="8789"/>
            </w:tabs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B23320">
            <w:rPr>
              <w:rStyle w:val="Platzhaltertext"/>
              <w:u w:val="single"/>
            </w:rPr>
            <w:t>Klicken Sie hier, um Text einzugeben.</w:t>
          </w:r>
        </w:p>
      </w:sdtContent>
    </w:sdt>
    <w:p w:rsidR="00B23320" w:rsidRDefault="00B23320" w:rsidP="00FC0653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7A69" w:rsidRDefault="007D7A69" w:rsidP="00FC0653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C0653" w:rsidRPr="007D7A69" w:rsidRDefault="00A64A8D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520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A6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7D7A69" w:rsidRPr="007D7A69">
        <w:rPr>
          <w:rFonts w:ascii="Arial" w:hAnsi="Arial" w:cs="Arial"/>
          <w:sz w:val="24"/>
          <w:szCs w:val="24"/>
        </w:rPr>
        <w:t xml:space="preserve"> Ich habe die nachfolgenden Bestimmungen gelesen und zur Kenntnis genommen.</w:t>
      </w:r>
    </w:p>
    <w:p w:rsidR="007D7A69" w:rsidRDefault="007D7A69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7D7A69" w:rsidRPr="00DA7BDD" w:rsidRDefault="007D7A69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7D7A69" w:rsidRDefault="00FC0653" w:rsidP="00DA7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DA7BDD">
        <w:rPr>
          <w:rFonts w:ascii="Arial" w:hAnsi="Arial" w:cs="Arial"/>
          <w:sz w:val="20"/>
          <w:szCs w:val="24"/>
        </w:rPr>
        <w:t xml:space="preserve">Formular ausgefüllt per E-Mail an </w:t>
      </w:r>
      <w:hyperlink r:id="rId9" w:history="1">
        <w:r w:rsidR="006E70F5" w:rsidRPr="00DA7BDD">
          <w:rPr>
            <w:rStyle w:val="Hyperlink"/>
            <w:rFonts w:ascii="Arial" w:hAnsi="Arial" w:cs="Arial"/>
            <w:sz w:val="20"/>
            <w:szCs w:val="24"/>
          </w:rPr>
          <w:t>markt@solothurn.ch</w:t>
        </w:r>
      </w:hyperlink>
      <w:r w:rsidRPr="00DA7BDD">
        <w:rPr>
          <w:rFonts w:ascii="Arial" w:hAnsi="Arial" w:cs="Arial"/>
          <w:sz w:val="20"/>
          <w:szCs w:val="24"/>
        </w:rPr>
        <w:t xml:space="preserve"> oder per Post </w:t>
      </w:r>
      <w:r w:rsidR="007D7A69">
        <w:rPr>
          <w:rFonts w:ascii="Arial" w:hAnsi="Arial" w:cs="Arial"/>
          <w:sz w:val="20"/>
          <w:szCs w:val="24"/>
        </w:rPr>
        <w:t>an</w:t>
      </w:r>
      <w:r w:rsidRPr="00DA7BDD">
        <w:rPr>
          <w:rFonts w:ascii="Arial" w:hAnsi="Arial" w:cs="Arial"/>
          <w:sz w:val="20"/>
          <w:szCs w:val="24"/>
        </w:rPr>
        <w:t xml:space="preserve"> untenstehende Adresse senden.</w:t>
      </w:r>
      <w:r w:rsidR="006E70F5" w:rsidRPr="00DA7BDD">
        <w:rPr>
          <w:rFonts w:ascii="Arial" w:hAnsi="Arial" w:cs="Arial"/>
          <w:sz w:val="20"/>
          <w:szCs w:val="24"/>
        </w:rPr>
        <w:t xml:space="preserve"> </w:t>
      </w:r>
    </w:p>
    <w:p w:rsidR="0088729E" w:rsidRPr="0088729E" w:rsidRDefault="006E70F5" w:rsidP="00647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u w:val="single"/>
        </w:rPr>
      </w:pPr>
      <w:r w:rsidRPr="007D7A69">
        <w:rPr>
          <w:rFonts w:ascii="Arial" w:hAnsi="Arial" w:cs="Arial"/>
          <w:b/>
          <w:sz w:val="28"/>
          <w:u w:val="single"/>
        </w:rPr>
        <w:lastRenderedPageBreak/>
        <w:t>Allgemeine Informationen (mit Auszügen aus dem Marktregleme</w:t>
      </w:r>
      <w:r w:rsidR="0088729E">
        <w:rPr>
          <w:rFonts w:ascii="Arial" w:hAnsi="Arial" w:cs="Arial"/>
          <w:b/>
          <w:sz w:val="28"/>
          <w:u w:val="single"/>
        </w:rPr>
        <w:t>nt)</w:t>
      </w:r>
    </w:p>
    <w:p w:rsidR="006E70F5" w:rsidRPr="00147B99" w:rsidRDefault="006E70F5" w:rsidP="006E70F5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Gesuche für die Warenmärkte müssen spätestens 14 Tage vor dem Markttermin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eingereicht sein. Die Einteilung wird zu diesem Zeitpunkt vorgenommen, anschliessend wird die entsprechende Korrespondenz erledigt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147B99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 xml:space="preserve">Wer sich per </w:t>
      </w:r>
      <w:r w:rsidR="00147B99" w:rsidRPr="00D57AD7">
        <w:rPr>
          <w:rFonts w:ascii="Arial" w:hAnsi="Arial" w:cs="Arial"/>
          <w:sz w:val="24"/>
          <w:szCs w:val="24"/>
        </w:rPr>
        <w:t>E-Mail</w:t>
      </w:r>
      <w:r w:rsidRPr="00D57AD7">
        <w:rPr>
          <w:rFonts w:ascii="Arial" w:hAnsi="Arial" w:cs="Arial"/>
          <w:sz w:val="24"/>
          <w:szCs w:val="24"/>
        </w:rPr>
        <w:t xml:space="preserve"> anmeldet, nimmt zur Kenntnis, dass die </w:t>
      </w:r>
      <w:r w:rsidR="00147B99" w:rsidRPr="00D57AD7">
        <w:rPr>
          <w:rFonts w:ascii="Arial" w:hAnsi="Arial" w:cs="Arial"/>
          <w:sz w:val="24"/>
          <w:szCs w:val="24"/>
        </w:rPr>
        <w:t>gesamte nach</w:t>
      </w:r>
      <w:r w:rsidRPr="00D57AD7">
        <w:rPr>
          <w:rFonts w:ascii="Arial" w:hAnsi="Arial" w:cs="Arial"/>
          <w:sz w:val="24"/>
          <w:szCs w:val="24"/>
        </w:rPr>
        <w:t xml:space="preserve">folgende Korrespondenz per E-Mail abgewickelt wird. </w:t>
      </w:r>
    </w:p>
    <w:p w:rsidR="00147B99" w:rsidRPr="00D57AD7" w:rsidRDefault="00147B99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147B99" w:rsidRPr="00D57AD7" w:rsidRDefault="00147B99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er Anmeldung per Post sind</w:t>
      </w:r>
      <w:r w:rsidR="006E70F5" w:rsidRPr="00D57AD7">
        <w:rPr>
          <w:rFonts w:ascii="Arial" w:hAnsi="Arial" w:cs="Arial"/>
          <w:sz w:val="24"/>
          <w:szCs w:val="24"/>
        </w:rPr>
        <w:t xml:space="preserve"> das Rückporto </w:t>
      </w:r>
      <w:r w:rsidRPr="00D57AD7">
        <w:rPr>
          <w:rFonts w:ascii="Arial" w:hAnsi="Arial" w:cs="Arial"/>
          <w:sz w:val="24"/>
          <w:szCs w:val="24"/>
        </w:rPr>
        <w:t xml:space="preserve">oder </w:t>
      </w:r>
      <w:r w:rsidR="006E70F5" w:rsidRPr="00D57AD7">
        <w:rPr>
          <w:rFonts w:ascii="Arial" w:hAnsi="Arial" w:cs="Arial"/>
          <w:sz w:val="24"/>
          <w:szCs w:val="24"/>
        </w:rPr>
        <w:t xml:space="preserve">frankierte Couverts für jeden gewünschten Markttermin (A-Post empfehlenswert) beizulegen. </w:t>
      </w:r>
      <w:r w:rsidR="0014267E" w:rsidRPr="00D57AD7">
        <w:rPr>
          <w:rFonts w:ascii="Arial" w:hAnsi="Arial" w:cs="Arial"/>
          <w:sz w:val="24"/>
          <w:szCs w:val="24"/>
        </w:rPr>
        <w:t>Die gesamte nachfolgende Korrespondenz wird in diesem Fall auf dem Postweg abgewickelt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47E95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Abmeldungen sind rechtzeitig bekannt zu geben (spätestens am Freitag vor dem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 xml:space="preserve">Markttermin), damit die freigewordenen Plätze noch belegt werden könnten. </w:t>
      </w:r>
    </w:p>
    <w:p w:rsidR="00E8249B" w:rsidRPr="00E8249B" w:rsidRDefault="00E8249B" w:rsidP="00E8249B">
      <w:pPr>
        <w:pStyle w:val="Listenabsatz"/>
        <w:rPr>
          <w:rFonts w:ascii="Arial" w:hAnsi="Arial" w:cs="Arial"/>
          <w:sz w:val="24"/>
          <w:szCs w:val="24"/>
        </w:rPr>
      </w:pPr>
    </w:p>
    <w:p w:rsidR="006E70F5" w:rsidRPr="00D57AD7" w:rsidRDefault="007D7A69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b/>
          <w:sz w:val="24"/>
          <w:szCs w:val="24"/>
        </w:rPr>
        <w:t>B</w:t>
      </w:r>
      <w:r w:rsidR="006E70F5" w:rsidRPr="00D57AD7">
        <w:rPr>
          <w:rFonts w:ascii="Arial" w:hAnsi="Arial" w:cs="Arial"/>
          <w:b/>
          <w:sz w:val="24"/>
          <w:szCs w:val="24"/>
        </w:rPr>
        <w:t xml:space="preserve">ei Nichterscheinen </w:t>
      </w:r>
      <w:r w:rsidRPr="00D57AD7">
        <w:rPr>
          <w:rFonts w:ascii="Arial" w:hAnsi="Arial" w:cs="Arial"/>
          <w:b/>
          <w:sz w:val="24"/>
          <w:szCs w:val="24"/>
        </w:rPr>
        <w:t xml:space="preserve">muss </w:t>
      </w:r>
      <w:r w:rsidR="006E70F5" w:rsidRPr="00D57AD7">
        <w:rPr>
          <w:rFonts w:ascii="Arial" w:hAnsi="Arial" w:cs="Arial"/>
          <w:b/>
          <w:sz w:val="24"/>
          <w:szCs w:val="24"/>
        </w:rPr>
        <w:t>mit einer Bearbeitungsgebühr von Fr. 50.00 gerechnet werd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ie Marktauffuhr erfolgt zwischen 06</w:t>
      </w:r>
      <w:r w:rsidR="00D57AD7" w:rsidRPr="00D57AD7">
        <w:rPr>
          <w:rFonts w:ascii="Arial" w:hAnsi="Arial" w:cs="Arial"/>
          <w:sz w:val="24"/>
          <w:szCs w:val="24"/>
        </w:rPr>
        <w:t xml:space="preserve">:30 und </w:t>
      </w:r>
      <w:r w:rsidRPr="00D57AD7">
        <w:rPr>
          <w:rFonts w:ascii="Arial" w:hAnsi="Arial" w:cs="Arial"/>
          <w:sz w:val="24"/>
          <w:szCs w:val="24"/>
        </w:rPr>
        <w:t>08</w:t>
      </w:r>
      <w:r w:rsidR="00D57AD7" w:rsidRPr="00D57AD7">
        <w:rPr>
          <w:rFonts w:ascii="Arial" w:hAnsi="Arial" w:cs="Arial"/>
          <w:sz w:val="24"/>
          <w:szCs w:val="24"/>
        </w:rPr>
        <w:t>:</w:t>
      </w:r>
      <w:r w:rsidRPr="00D57AD7">
        <w:rPr>
          <w:rFonts w:ascii="Arial" w:hAnsi="Arial" w:cs="Arial"/>
          <w:sz w:val="24"/>
          <w:szCs w:val="24"/>
        </w:rPr>
        <w:t>30 Uhr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ie zugeteilten Plätze sind weder angeschrieben noch nummeriert. Bei Unklarheiten über den Standort können die Kollegen der Marktaufsicht oder allenfalls die umliegenden Marktfahrer Auskunft erteil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Für alle Fahrzeuge (Personen-/Lieferwagen), die nicht ausschliesslich als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 xml:space="preserve">Verkaufsstand dienen, ist für Fr. </w:t>
      </w:r>
      <w:r w:rsidR="008D63FA">
        <w:rPr>
          <w:rFonts w:ascii="Arial" w:hAnsi="Arial" w:cs="Arial"/>
          <w:sz w:val="24"/>
          <w:szCs w:val="24"/>
        </w:rPr>
        <w:t>7</w:t>
      </w:r>
      <w:r w:rsidRPr="00D57AD7">
        <w:rPr>
          <w:rFonts w:ascii="Arial" w:hAnsi="Arial" w:cs="Arial"/>
          <w:sz w:val="24"/>
          <w:szCs w:val="24"/>
        </w:rPr>
        <w:t>.</w:t>
      </w:r>
      <w:r w:rsidR="008D63FA">
        <w:rPr>
          <w:rFonts w:ascii="Arial" w:hAnsi="Arial" w:cs="Arial"/>
          <w:sz w:val="24"/>
          <w:szCs w:val="24"/>
        </w:rPr>
        <w:t>5</w:t>
      </w:r>
      <w:r w:rsidRPr="00D57AD7">
        <w:rPr>
          <w:rFonts w:ascii="Arial" w:hAnsi="Arial" w:cs="Arial"/>
          <w:sz w:val="24"/>
          <w:szCs w:val="24"/>
        </w:rPr>
        <w:t>0 eine Parkkarte zu lösen. Das Fahrzeug ist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ausserhalb des Marktbereiches auf den entsprechenden Parkplätzen zu parkieren.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Widerhandlungen werden nach dem Ordnungsbussengesetz geahndet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ie Standgebühr beträgt bei einem eigenen Stand Fr. 10.00 pro Laufmeter; bei einem Gemeindestand (3 Meter; ungedeckt) Fr. 39.00 pauschal. Die Gebühren werden direkt am Stand eingezog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147B99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Zusätzlich wird pro Stand der sogenannte „Werbefünfliber“ (Fr. 5.00) eingezogen. In Zusammenarbeit mit dem Schweizerischen Marktverband (Sektion Bern) wird mit diesem Beitrag eine Verbesserung der Marktinfrastruktur und der Werbung angestrebt</w:t>
      </w:r>
      <w:r w:rsidR="00147B99" w:rsidRPr="00D57AD7">
        <w:rPr>
          <w:rFonts w:ascii="Arial" w:hAnsi="Arial" w:cs="Arial"/>
          <w:sz w:val="24"/>
          <w:szCs w:val="24"/>
        </w:rPr>
        <w:t>.</w:t>
      </w:r>
    </w:p>
    <w:p w:rsidR="00147B99" w:rsidRPr="00D57AD7" w:rsidRDefault="00147B99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er Warenmarkt dauert bis spätestens 19</w:t>
      </w:r>
      <w:r w:rsidR="00E8249B">
        <w:rPr>
          <w:rFonts w:ascii="Arial" w:hAnsi="Arial" w:cs="Arial"/>
          <w:sz w:val="24"/>
          <w:szCs w:val="24"/>
        </w:rPr>
        <w:t>:</w:t>
      </w:r>
      <w:r w:rsidRPr="00D57AD7">
        <w:rPr>
          <w:rFonts w:ascii="Arial" w:hAnsi="Arial" w:cs="Arial"/>
          <w:sz w:val="24"/>
          <w:szCs w:val="24"/>
        </w:rPr>
        <w:t>00 Uhr. Der Standplatz sollte wenn möglich nicht vor 17:00 Uhr geräumt werd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543420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 xml:space="preserve">Wir bitten Sie, diese Infos zur Kenntnis zu nehmen und zu befolgen, damit die </w:t>
      </w:r>
    </w:p>
    <w:p w:rsidR="006E70F5" w:rsidRPr="00D57AD7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Warenmärkte in Solothurn weiterhin reibungslos durchgeführt werden könn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</w:rPr>
      </w:pPr>
    </w:p>
    <w:p w:rsidR="006E70F5" w:rsidRPr="00147B99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</w:rPr>
      </w:pPr>
    </w:p>
    <w:p w:rsidR="006E70F5" w:rsidRPr="00647E95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47E95">
        <w:rPr>
          <w:rFonts w:ascii="Arial" w:hAnsi="Arial" w:cs="Arial"/>
          <w:sz w:val="24"/>
          <w:szCs w:val="24"/>
        </w:rPr>
        <w:t>Die Marktverantwortlichen</w:t>
      </w:r>
    </w:p>
    <w:p w:rsidR="00D57AD7" w:rsidRPr="006E70F5" w:rsidRDefault="00D57AD7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</w:rPr>
      </w:pPr>
    </w:p>
    <w:p w:rsidR="00191966" w:rsidRPr="00647E95" w:rsidRDefault="002F2272" w:rsidP="001919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j</w:t>
      </w:r>
      <w:proofErr w:type="spellEnd"/>
      <w:r>
        <w:rPr>
          <w:rFonts w:ascii="Arial" w:hAnsi="Arial" w:cs="Arial"/>
          <w:sz w:val="24"/>
          <w:szCs w:val="24"/>
        </w:rPr>
        <w:t xml:space="preserve"> Stefan Brechbühl</w:t>
      </w:r>
      <w:r w:rsidR="00543420">
        <w:rPr>
          <w:rFonts w:ascii="Arial" w:hAnsi="Arial" w:cs="Arial"/>
          <w:sz w:val="24"/>
          <w:szCs w:val="24"/>
        </w:rPr>
        <w:tab/>
      </w:r>
      <w:r w:rsidR="00543420">
        <w:rPr>
          <w:rFonts w:ascii="Arial" w:hAnsi="Arial" w:cs="Arial"/>
          <w:sz w:val="24"/>
          <w:szCs w:val="24"/>
        </w:rPr>
        <w:tab/>
      </w:r>
      <w:r w:rsidR="00543420">
        <w:rPr>
          <w:rFonts w:ascii="Arial" w:hAnsi="Arial" w:cs="Arial"/>
          <w:sz w:val="24"/>
          <w:szCs w:val="24"/>
        </w:rPr>
        <w:tab/>
      </w:r>
      <w:r w:rsidR="00543420">
        <w:rPr>
          <w:rFonts w:ascii="Arial" w:hAnsi="Arial" w:cs="Arial"/>
          <w:sz w:val="24"/>
          <w:szCs w:val="24"/>
        </w:rPr>
        <w:tab/>
      </w:r>
      <w:proofErr w:type="spellStart"/>
      <w:r w:rsidR="00CF2528">
        <w:rPr>
          <w:rFonts w:ascii="Arial" w:hAnsi="Arial" w:cs="Arial"/>
          <w:sz w:val="24"/>
          <w:szCs w:val="24"/>
        </w:rPr>
        <w:t>Wm</w:t>
      </w:r>
      <w:proofErr w:type="spellEnd"/>
      <w:r w:rsidR="002343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3D2">
        <w:rPr>
          <w:rFonts w:ascii="Arial" w:hAnsi="Arial" w:cs="Arial"/>
          <w:sz w:val="24"/>
          <w:szCs w:val="24"/>
        </w:rPr>
        <w:t>mbA</w:t>
      </w:r>
      <w:proofErr w:type="spellEnd"/>
      <w:r w:rsidR="00CF2528">
        <w:rPr>
          <w:rFonts w:ascii="Arial" w:hAnsi="Arial" w:cs="Arial"/>
          <w:sz w:val="24"/>
          <w:szCs w:val="24"/>
        </w:rPr>
        <w:t xml:space="preserve"> </w:t>
      </w:r>
      <w:r w:rsidR="00E8249B">
        <w:rPr>
          <w:rFonts w:ascii="Arial" w:hAnsi="Arial" w:cs="Arial"/>
          <w:sz w:val="24"/>
          <w:szCs w:val="24"/>
        </w:rPr>
        <w:t>Yves Sommer</w:t>
      </w:r>
    </w:p>
    <w:p w:rsidR="0014267E" w:rsidRPr="00647E95" w:rsidRDefault="00543420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f Markt &amp; Innere Dien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7B99" w:rsidRPr="00647E95">
        <w:rPr>
          <w:rFonts w:ascii="Arial" w:hAnsi="Arial" w:cs="Arial"/>
          <w:sz w:val="24"/>
          <w:szCs w:val="24"/>
        </w:rPr>
        <w:t>Stv. Chef Markt &amp; Innere Dienste</w:t>
      </w:r>
    </w:p>
    <w:sectPr w:rsidR="0014267E" w:rsidRPr="00647E9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653" w:rsidRDefault="00FC0653" w:rsidP="00FC0653">
      <w:pPr>
        <w:spacing w:after="0" w:line="240" w:lineRule="auto"/>
      </w:pPr>
      <w:r>
        <w:separator/>
      </w:r>
    </w:p>
  </w:endnote>
  <w:endnote w:type="continuationSeparator" w:id="0">
    <w:p w:rsidR="00FC0653" w:rsidRDefault="00FC0653" w:rsidP="00FC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653" w:rsidRPr="0092672C" w:rsidRDefault="00FC0653" w:rsidP="00FC0653">
    <w:pPr>
      <w:pStyle w:val="Fuzeile"/>
      <w:tabs>
        <w:tab w:val="clear" w:pos="4536"/>
        <w:tab w:val="clear" w:pos="9072"/>
        <w:tab w:val="right" w:pos="9356"/>
      </w:tabs>
      <w:spacing w:line="240" w:lineRule="exact"/>
      <w:rPr>
        <w:rFonts w:ascii="Myriad Pro" w:hAnsi="Myriad Pro"/>
        <w:b/>
        <w:spacing w:val="10"/>
        <w:sz w:val="20"/>
      </w:rPr>
    </w:pPr>
    <w:r>
      <w:rPr>
        <w:rFonts w:ascii="Myriad Pro" w:hAnsi="Myriad Pro"/>
        <w:b/>
        <w:spacing w:val="10"/>
        <w:sz w:val="20"/>
      </w:rPr>
      <w:t>P</w:t>
    </w:r>
    <w:r w:rsidRPr="0092672C">
      <w:rPr>
        <w:rFonts w:ascii="Myriad Pro" w:hAnsi="Myriad Pro"/>
        <w:b/>
        <w:spacing w:val="10"/>
        <w:sz w:val="20"/>
      </w:rPr>
      <w:t>olizei</w:t>
    </w:r>
    <w:r>
      <w:rPr>
        <w:rFonts w:ascii="Myriad Pro" w:hAnsi="Myriad Pro"/>
        <w:b/>
        <w:spacing w:val="10"/>
        <w:sz w:val="20"/>
      </w:rPr>
      <w:t xml:space="preserve"> </w:t>
    </w:r>
    <w:r w:rsidRPr="0092672C">
      <w:rPr>
        <w:rFonts w:ascii="Myriad Pro" w:hAnsi="Myriad Pro"/>
        <w:b/>
        <w:spacing w:val="10"/>
        <w:sz w:val="20"/>
      </w:rPr>
      <w:t>Stadt</w:t>
    </w:r>
    <w:r>
      <w:rPr>
        <w:rFonts w:ascii="Myriad Pro" w:hAnsi="Myriad Pro"/>
        <w:b/>
        <w:spacing w:val="10"/>
        <w:sz w:val="20"/>
      </w:rPr>
      <w:t xml:space="preserve"> Solothurn</w:t>
    </w:r>
  </w:p>
  <w:p w:rsidR="00FC0653" w:rsidRPr="003F35AF" w:rsidRDefault="00FC0653" w:rsidP="00FC0653">
    <w:pPr>
      <w:pStyle w:val="Fuzeile"/>
      <w:tabs>
        <w:tab w:val="clear" w:pos="9072"/>
        <w:tab w:val="right" w:pos="9356"/>
      </w:tabs>
      <w:rPr>
        <w:sz w:val="18"/>
      </w:rPr>
    </w:pPr>
    <w:r>
      <w:rPr>
        <w:rFonts w:ascii="Myriad Pro" w:hAnsi="Myriad Pro"/>
        <w:sz w:val="20"/>
      </w:rPr>
      <w:t>Werkhofstr.</w:t>
    </w:r>
    <w:r w:rsidRPr="0092672C">
      <w:rPr>
        <w:rFonts w:ascii="Myriad Pro" w:hAnsi="Myriad Pro"/>
        <w:sz w:val="20"/>
      </w:rPr>
      <w:t xml:space="preserve"> 52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Postfach 460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</w:t>
    </w:r>
    <w:r w:rsidRPr="0092672C">
      <w:rPr>
        <w:rFonts w:ascii="Myriad Pro" w:hAnsi="Myriad Pro"/>
        <w:sz w:val="20"/>
      </w:rPr>
      <w:t xml:space="preserve">4502 Solothurn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Telefon 032 626 99 1</w:t>
    </w:r>
    <w:r w:rsidRPr="0092672C">
      <w:rPr>
        <w:rFonts w:ascii="Myriad Pro" w:hAnsi="Myriad Pro"/>
        <w:sz w:val="20"/>
      </w:rPr>
      <w:t xml:space="preserve">1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</w:t>
    </w:r>
    <w:r w:rsidR="00E8249B">
      <w:rPr>
        <w:rFonts w:ascii="Myriad Pro" w:hAnsi="Myriad Pro"/>
        <w:sz w:val="20"/>
      </w:rPr>
      <w:t>s</w:t>
    </w:r>
    <w:r w:rsidRPr="0092672C">
      <w:rPr>
        <w:rFonts w:ascii="Myriad Pro" w:hAnsi="Myriad Pro"/>
        <w:sz w:val="20"/>
      </w:rPr>
      <w:t>tapo@so</w:t>
    </w:r>
    <w:r>
      <w:rPr>
        <w:rFonts w:ascii="Myriad Pro" w:hAnsi="Myriad Pro"/>
        <w:sz w:val="20"/>
      </w:rPr>
      <w:t>lothurn</w:t>
    </w:r>
    <w:r w:rsidRPr="0092672C">
      <w:rPr>
        <w:rFonts w:ascii="Myriad Pro" w:hAnsi="Myriad Pro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653" w:rsidRDefault="00FC0653" w:rsidP="00FC0653">
      <w:pPr>
        <w:spacing w:after="0" w:line="240" w:lineRule="auto"/>
      </w:pPr>
      <w:r>
        <w:separator/>
      </w:r>
    </w:p>
  </w:footnote>
  <w:footnote w:type="continuationSeparator" w:id="0">
    <w:p w:rsidR="00FC0653" w:rsidRDefault="00FC0653" w:rsidP="00FC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653" w:rsidRDefault="00FC0653" w:rsidP="00647E95">
    <w:pPr>
      <w:pStyle w:val="Kopfzeile"/>
    </w:pPr>
    <w:r>
      <w:rPr>
        <w:noProof/>
        <w:lang w:eastAsia="de-CH"/>
      </w:rPr>
      <w:drawing>
        <wp:inline distT="0" distB="0" distL="0" distR="0" wp14:anchorId="5A6A8FE8" wp14:editId="451FA2A7">
          <wp:extent cx="2911307" cy="581025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F Logo Deluxe Version 2.0 improve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07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653" w:rsidRDefault="00FC06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EFC"/>
    <w:multiLevelType w:val="hybridMultilevel"/>
    <w:tmpl w:val="F7BC86C8"/>
    <w:lvl w:ilvl="0" w:tplc="FD30DD50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2C0CF7"/>
    <w:multiLevelType w:val="hybridMultilevel"/>
    <w:tmpl w:val="3C16A2D8"/>
    <w:lvl w:ilvl="0" w:tplc="4DE82672">
      <w:start w:val="5"/>
      <w:numFmt w:val="bullet"/>
      <w:lvlText w:val=""/>
      <w:lvlJc w:val="left"/>
      <w:pPr>
        <w:ind w:left="644" w:hanging="360"/>
      </w:pPr>
      <w:rPr>
        <w:rFonts w:ascii="Wingdings" w:eastAsiaTheme="minorHAnsi" w:hAnsi="Wingdings" w:cs="AvantGarde-Dem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B544B2"/>
    <w:multiLevelType w:val="hybridMultilevel"/>
    <w:tmpl w:val="8918F9EA"/>
    <w:lvl w:ilvl="0" w:tplc="2CDC76A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D0AAF"/>
    <w:multiLevelType w:val="hybridMultilevel"/>
    <w:tmpl w:val="45AC4C70"/>
    <w:lvl w:ilvl="0" w:tplc="38183FFE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A792654"/>
    <w:multiLevelType w:val="hybridMultilevel"/>
    <w:tmpl w:val="48A435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3"/>
    <w:rsid w:val="0014267E"/>
    <w:rsid w:val="00147B99"/>
    <w:rsid w:val="00191966"/>
    <w:rsid w:val="00221FEC"/>
    <w:rsid w:val="00231824"/>
    <w:rsid w:val="002343D2"/>
    <w:rsid w:val="002D3D95"/>
    <w:rsid w:val="002F2272"/>
    <w:rsid w:val="003B14CE"/>
    <w:rsid w:val="003F0F97"/>
    <w:rsid w:val="004F361F"/>
    <w:rsid w:val="00543420"/>
    <w:rsid w:val="00543BCA"/>
    <w:rsid w:val="00623518"/>
    <w:rsid w:val="00647E95"/>
    <w:rsid w:val="0066473D"/>
    <w:rsid w:val="006E70F5"/>
    <w:rsid w:val="007D7A69"/>
    <w:rsid w:val="00827C5C"/>
    <w:rsid w:val="008618BD"/>
    <w:rsid w:val="0088729E"/>
    <w:rsid w:val="008A5E6D"/>
    <w:rsid w:val="008B6CE1"/>
    <w:rsid w:val="008D63FA"/>
    <w:rsid w:val="009B21FF"/>
    <w:rsid w:val="00A522B5"/>
    <w:rsid w:val="00A64A8D"/>
    <w:rsid w:val="00A71E93"/>
    <w:rsid w:val="00AC1590"/>
    <w:rsid w:val="00B23320"/>
    <w:rsid w:val="00C52A24"/>
    <w:rsid w:val="00C86B71"/>
    <w:rsid w:val="00CF2528"/>
    <w:rsid w:val="00D57AD7"/>
    <w:rsid w:val="00DA7BDD"/>
    <w:rsid w:val="00DC7D26"/>
    <w:rsid w:val="00E15EFA"/>
    <w:rsid w:val="00E40AF1"/>
    <w:rsid w:val="00E616C3"/>
    <w:rsid w:val="00E8249B"/>
    <w:rsid w:val="00ED627F"/>
    <w:rsid w:val="00F828F8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C9C3DD55-0DF7-45D2-8B72-3693D2F9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16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5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065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653"/>
  </w:style>
  <w:style w:type="paragraph" w:styleId="Fuzeile">
    <w:name w:val="footer"/>
    <w:basedOn w:val="Standard"/>
    <w:link w:val="FuzeileZchn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C0653"/>
  </w:style>
  <w:style w:type="character" w:styleId="Platzhaltertext">
    <w:name w:val="Placeholder Text"/>
    <w:basedOn w:val="Absatz-Standardschriftart"/>
    <w:uiPriority w:val="99"/>
    <w:semiHidden/>
    <w:rsid w:val="00142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-solothurn.ch/de/politikverwaltung/verwaltung/dienstleistungen/?dienst_id=1158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t@solothur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7EC33-A0A7-481B-A09A-B2AE129EDD34}"/>
      </w:docPartPr>
      <w:docPartBody>
        <w:p w:rsidR="006B39D4" w:rsidRDefault="00C55545">
          <w:r w:rsidRPr="00D778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45"/>
    <w:rsid w:val="006B39D4"/>
    <w:rsid w:val="00C5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55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1E88-DB5C-401D-903B-9EB8C2F5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Energie Solothur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ch Laura</dc:creator>
  <cp:lastModifiedBy>Meier Martina</cp:lastModifiedBy>
  <cp:revision>2</cp:revision>
  <dcterms:created xsi:type="dcterms:W3CDTF">2025-09-18T12:38:00Z</dcterms:created>
  <dcterms:modified xsi:type="dcterms:W3CDTF">2025-09-18T12:38:00Z</dcterms:modified>
</cp:coreProperties>
</file>